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BAE7" w14:textId="262B18C5" w:rsidR="00CC51AF" w:rsidRPr="00CF57CF" w:rsidRDefault="00CC51AF" w:rsidP="00CC51AF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Phát triển đề 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1</w:t>
      </w:r>
    </w:p>
    <w:p w14:paraId="7EA62960" w14:textId="5AB584F4" w:rsidR="00CC51AF" w:rsidRPr="00CF57CF" w:rsidRDefault="00CC51AF" w:rsidP="00CC51AF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Giáo viên làm: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Trần Thị Quốc Lợi</w:t>
      </w:r>
    </w:p>
    <w:p w14:paraId="478E3293" w14:textId="6BFECADD" w:rsidR="00CC51AF" w:rsidRPr="00CF57CF" w:rsidRDefault="00CC51AF" w:rsidP="00CC51AF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Face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EE059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oi Tran</w:t>
      </w:r>
    </w:p>
    <w:p w14:paraId="3536FE0E" w14:textId="110A51F9" w:rsidR="00CC51AF" w:rsidRPr="00CF57CF" w:rsidRDefault="00CC51AF" w:rsidP="00CC51AF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Mail: 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</w:t>
      </w:r>
      <w:r w:rsidR="00EE059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oit5601@gmail.com</w:t>
      </w:r>
    </w:p>
    <w:p w14:paraId="7CF50312" w14:textId="0A3259CD" w:rsidR="00CC51AF" w:rsidRPr="00CC51AF" w:rsidRDefault="00CC51AF" w:rsidP="00CC51AF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gốc (ghi đúng số thứ tự câu gốc của đề)</w:t>
      </w:r>
    </w:p>
    <w:p w14:paraId="573F01C3" w14:textId="53F788AF" w:rsidR="002F0FE7" w:rsidRPr="003A0EE2" w:rsidRDefault="00450EA8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bookmarkStart w:id="0" w:name="_Hlk68892708"/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1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F0FE7" w:rsidRPr="003A0EE2">
        <w:rPr>
          <w:rFonts w:ascii="Times New Roman" w:hAnsi="Times New Roman" w:cs="Times New Roman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2F0FE7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2F0FE7" w:rsidRPr="003A0EE2">
        <w:rPr>
          <w:rFonts w:ascii="Times New Roman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2</m:t>
        </m:r>
      </m:oMath>
      <w:r w:rsidR="002F0FE7" w:rsidRPr="003A0EE2">
        <w:rPr>
          <w:rFonts w:ascii="Times New Roman" w:hAnsi="Times New Roman" w:cs="Times New Roman"/>
          <w:sz w:val="24"/>
          <w:szCs w:val="24"/>
        </w:rPr>
        <w:t xml:space="preserve">. Giá trị củ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</m:oMath>
      <w:r w:rsidR="002F0FE7" w:rsidRPr="003A0EE2">
        <w:rPr>
          <w:rFonts w:ascii="Times New Roman" w:hAnsi="Times New Roman" w:cs="Times New Roman"/>
          <w:sz w:val="24"/>
          <w:szCs w:val="24"/>
        </w:rPr>
        <w:t>bằng</w:t>
      </w:r>
    </w:p>
    <w:p w14:paraId="15A3ECED" w14:textId="77777777" w:rsidR="00EE0591" w:rsidRDefault="002F0FE7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w:r w:rsidR="00EE0591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A</w:t>
      </w:r>
      <w:r w:rsidR="00EE0591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34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EE0591">
        <w:rPr>
          <w:rFonts w:ascii="Times New Roman" w:hAnsi="Times New Roman" w:cs="Times New Roman"/>
          <w:b/>
          <w:sz w:val="24"/>
          <w:szCs w:val="24"/>
        </w:rPr>
        <w:tab/>
      </w:r>
      <w:r w:rsidR="00EE0591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0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27338808" w14:textId="6125CF12" w:rsidR="002F0FE7" w:rsidRDefault="00EE0591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4.</m:t>
        </m:r>
      </m:oMath>
      <w:r w:rsidR="002F0FE7"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="002F0FE7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38.</m:t>
        </m:r>
      </m:oMath>
    </w:p>
    <w:p w14:paraId="71C45AF0" w14:textId="77777777" w:rsidR="00450EA8" w:rsidRPr="00CF57CF" w:rsidRDefault="00450EA8" w:rsidP="00450EA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285DCFB" w14:textId="5289E645" w:rsidR="00450EA8" w:rsidRPr="00450EA8" w:rsidRDefault="00450EA8" w:rsidP="00450EA8">
      <w:pPr>
        <w:spacing w:after="0" w:line="240" w:lineRule="auto"/>
        <w:ind w:left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57C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bookmarkEnd w:id="0"/>
    <w:p w14:paraId="7EF66DD9" w14:textId="0603F6F5" w:rsidR="002D72E6" w:rsidRPr="003A0EE2" w:rsidRDefault="000F0D8D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2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4d=22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+4d=22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Cambria Math" w:hAnsi="Times New Roman" w:cs="Times New Roman"/>
              <w:sz w:val="24"/>
              <w:szCs w:val="24"/>
            </w:rPr>
            <m:t>d=6</m:t>
          </m:r>
        </m:oMath>
      </m:oMathPara>
    </w:p>
    <w:p w14:paraId="4EE120F5" w14:textId="0B80C4D8" w:rsidR="002D72E6" w:rsidRPr="003A0EE2" w:rsidRDefault="007E41ED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50EA8">
        <w:rPr>
          <w:rFonts w:ascii="Times New Roman" w:hAnsi="Times New Roman" w:cs="Times New Roman"/>
          <w:sz w:val="24"/>
          <w:szCs w:val="24"/>
        </w:rPr>
        <w:t xml:space="preserve">      </w:t>
      </w:r>
      <w:r w:rsidRPr="003A0EE2">
        <w:rPr>
          <w:rFonts w:ascii="Times New Roman" w:hAnsi="Times New Roman" w:cs="Times New Roman"/>
          <w:sz w:val="24"/>
          <w:szCs w:val="24"/>
        </w:rPr>
        <w:t xml:space="preserve">  </w:t>
      </w:r>
      <w:r w:rsidR="00F14531" w:rsidRPr="003A0EE2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6d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+6.6=34</m:t>
        </m:r>
      </m:oMath>
      <w:r w:rsidRPr="003A0E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A2C0D" w14:textId="5A438980" w:rsidR="002D72E6" w:rsidRPr="003A0EE2" w:rsidRDefault="00450EA8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2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D72E6" w:rsidRPr="003A0EE2">
        <w:rPr>
          <w:rFonts w:ascii="Times New Roman" w:hAnsi="Times New Roman" w:cs="Times New Roman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2D72E6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2D72E6" w:rsidRPr="003A0EE2">
        <w:rPr>
          <w:rFonts w:ascii="Times New Roman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7</m:t>
        </m:r>
      </m:oMath>
      <w:r w:rsidR="002D72E6" w:rsidRPr="003A0EE2">
        <w:rPr>
          <w:rFonts w:ascii="Times New Roman" w:hAnsi="Times New Roman" w:cs="Times New Roman"/>
          <w:sz w:val="24"/>
          <w:szCs w:val="24"/>
        </w:rPr>
        <w:t xml:space="preserve">. Công sai có giá trị bằng </w:t>
      </w:r>
    </w:p>
    <w:p w14:paraId="50C954F7" w14:textId="0FF1514D" w:rsidR="00450EA8" w:rsidRDefault="00450EA8" w:rsidP="00450EA8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5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56CD66F7" w14:textId="69B2A3BC" w:rsidR="00450EA8" w:rsidRDefault="00450EA8" w:rsidP="00450EA8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C.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5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.</m:t>
        </m:r>
      </m:oMath>
    </w:p>
    <w:p w14:paraId="470419A9" w14:textId="7D2DBE0D" w:rsidR="00450EA8" w:rsidRDefault="00450EA8" w:rsidP="00450EA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EE100B7" w14:textId="45EC3552" w:rsidR="00506052" w:rsidRPr="00CF57CF" w:rsidRDefault="00506052" w:rsidP="0050605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C</w:t>
      </w:r>
    </w:p>
    <w:p w14:paraId="3FECE2D8" w14:textId="6F30D831" w:rsidR="00F14531" w:rsidRPr="003A0EE2" w:rsidRDefault="002D72E6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5d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6d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1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 xml:space="preserve">⇔                 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F14531" w:rsidRPr="003A0E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912F6" w14:textId="4531D235" w:rsidR="002D72E6" w:rsidRPr="003A0EE2" w:rsidRDefault="00506052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3:</w:t>
      </w:r>
      <w:r w:rsidR="002D72E6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1ED" w:rsidRPr="003A0EE2">
        <w:rPr>
          <w:rFonts w:ascii="Times New Roman" w:hAnsi="Times New Roman" w:cs="Times New Roman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7E41ED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7</m:t>
        </m:r>
      </m:oMath>
      <w:r w:rsidR="007E41ED" w:rsidRPr="003A0EE2">
        <w:rPr>
          <w:rFonts w:ascii="Times New Roman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="007E41ED" w:rsidRPr="003A0EE2">
        <w:rPr>
          <w:rFonts w:ascii="Times New Roman" w:hAnsi="Times New Roman" w:cs="Times New Roman"/>
          <w:sz w:val="24"/>
          <w:szCs w:val="24"/>
        </w:rPr>
        <w:t xml:space="preserve">. Số </w:t>
      </w:r>
      <m:oMath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1</m:t>
        </m:r>
      </m:oMath>
      <w:r w:rsidR="007E41ED" w:rsidRPr="003A0EE2">
        <w:rPr>
          <w:rFonts w:ascii="Times New Roman" w:hAnsi="Times New Roman" w:cs="Times New Roman"/>
          <w:sz w:val="24"/>
          <w:szCs w:val="24"/>
        </w:rPr>
        <w:t xml:space="preserve"> là số hạng thứ</w:t>
      </w:r>
    </w:p>
    <w:p w14:paraId="384EB375" w14:textId="7E5E3EE3" w:rsidR="00506052" w:rsidRDefault="007E41ED" w:rsidP="00506052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506052"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="00506052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="00506052"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18.</m:t>
        </m:r>
      </m:oMath>
      <w:r w:rsidR="00506052"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506052">
        <w:rPr>
          <w:rFonts w:ascii="Times New Roman" w:hAnsi="Times New Roman" w:cs="Times New Roman"/>
          <w:b/>
          <w:sz w:val="24"/>
          <w:szCs w:val="24"/>
        </w:rPr>
        <w:tab/>
      </w:r>
      <w:r w:rsidR="00506052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="00506052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20.</m:t>
        </m:r>
      </m:oMath>
      <w:r w:rsidR="00506052"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3E475483" w14:textId="1E358ADD" w:rsidR="00506052" w:rsidRDefault="00506052" w:rsidP="00506052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C.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19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21.</m:t>
        </m:r>
      </m:oMath>
    </w:p>
    <w:p w14:paraId="446FF6D7" w14:textId="77777777" w:rsidR="00506052" w:rsidRDefault="00506052" w:rsidP="0050605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D9AA09E" w14:textId="6B95B0DF" w:rsidR="00506052" w:rsidRPr="00506052" w:rsidRDefault="00506052" w:rsidP="0050605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C</w:t>
      </w:r>
    </w:p>
    <w:p w14:paraId="31C51CFD" w14:textId="3118BB2A" w:rsidR="002F0FE7" w:rsidRPr="003A0EE2" w:rsidRDefault="002F0FE7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7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d=17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7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</w:p>
    <w:p w14:paraId="6BDC2201" w14:textId="77777777" w:rsidR="00506052" w:rsidRDefault="00F14531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  <w:t xml:space="preserve">Áp dụng công thức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d</m:t>
        </m:r>
      </m:oMath>
      <w:r w:rsidRPr="003A0EE2">
        <w:rPr>
          <w:rFonts w:ascii="Times New Roman" w:hAnsi="Times New Roman" w:cs="Times New Roman"/>
          <w:sz w:val="24"/>
          <w:szCs w:val="24"/>
        </w:rPr>
        <w:t xml:space="preserve">, ta có </w:t>
      </w:r>
      <m:oMath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1=25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 w:hAnsi="Times New Roman" w:cs="Times New Roman"/>
            <w:sz w:val="24"/>
            <w:szCs w:val="24"/>
          </w:rPr>
          <m:t>n=20</m:t>
        </m:r>
      </m:oMath>
      <w:r w:rsidRPr="003A0E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9C9C7" w14:textId="28B9788C" w:rsidR="00F14531" w:rsidRPr="003A0EE2" w:rsidRDefault="00506052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4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F14531" w:rsidRPr="003A0EE2">
        <w:rPr>
          <w:rFonts w:ascii="Times New Roman" w:hAnsi="Times New Roman" w:cs="Times New Roman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F14531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5</m:t>
        </m:r>
      </m:oMath>
      <w:r w:rsidR="00F14531" w:rsidRPr="003A0EE2">
        <w:rPr>
          <w:rFonts w:ascii="Times New Roman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="00F14531" w:rsidRPr="003A0EE2">
        <w:rPr>
          <w:rFonts w:ascii="Times New Roman" w:hAnsi="Times New Roman" w:cs="Times New Roman"/>
          <w:sz w:val="24"/>
          <w:szCs w:val="24"/>
        </w:rPr>
        <w:t>.</w:t>
      </w:r>
      <w:r w:rsidR="00731F02" w:rsidRPr="003A0E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8893606"/>
      <w:r w:rsidR="00F14531" w:rsidRPr="003A0EE2">
        <w:rPr>
          <w:rFonts w:ascii="Times New Roman" w:hAnsi="Times New Roman" w:cs="Times New Roman"/>
          <w:sz w:val="24"/>
          <w:szCs w:val="24"/>
        </w:rPr>
        <w:t xml:space="preserve">Tổng mười số hạng đầu của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F14531" w:rsidRPr="003A0EE2">
        <w:rPr>
          <w:rFonts w:ascii="Times New Roman" w:hAnsi="Times New Roman" w:cs="Times New Roman"/>
          <w:sz w:val="24"/>
          <w:szCs w:val="24"/>
        </w:rPr>
        <w:t xml:space="preserve"> bằng</w:t>
      </w:r>
    </w:p>
    <w:bookmarkEnd w:id="1"/>
    <w:p w14:paraId="60536F7D" w14:textId="5AD502A0" w:rsidR="00BA4F31" w:rsidRDefault="00BA4F31" w:rsidP="00BA4F31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0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30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7BE9047E" w14:textId="1975802C" w:rsidR="00BA4F31" w:rsidRDefault="00BA4F31" w:rsidP="00BA4F31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60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15.</m:t>
        </m:r>
      </m:oMath>
    </w:p>
    <w:p w14:paraId="1CFABA6B" w14:textId="77777777" w:rsidR="00BA4F31" w:rsidRDefault="00BA4F31" w:rsidP="00BA4F3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CB5D1EB" w14:textId="24B57A4F" w:rsidR="00BA4F31" w:rsidRPr="00BA4F31" w:rsidRDefault="00BA4F31" w:rsidP="00BA4F3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D</w:t>
      </w:r>
    </w:p>
    <w:p w14:paraId="5F095B3C" w14:textId="4BC2C577" w:rsidR="00731F02" w:rsidRPr="003A0EE2" w:rsidRDefault="00731F02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+4d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d=3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</w:p>
    <w:p w14:paraId="04FE0031" w14:textId="0A1E49E4" w:rsidR="00731F02" w:rsidRPr="003A0EE2" w:rsidRDefault="00731F02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5</m:t>
        </m:r>
      </m:oMath>
      <w:r w:rsidRPr="003A0E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A00CA" w14:textId="19E570F8" w:rsidR="00731F02" w:rsidRPr="003A0EE2" w:rsidRDefault="00BA4F31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bookmarkStart w:id="2" w:name="_Hlk68868822"/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5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731F02" w:rsidRPr="003A0EE2">
        <w:rPr>
          <w:rFonts w:ascii="Times New Roman" w:hAnsi="Times New Roman" w:cs="Times New Roman"/>
          <w:sz w:val="24"/>
          <w:szCs w:val="24"/>
        </w:rPr>
        <w:t xml:space="preserve">Cho cấp số nhân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31F02" w:rsidRPr="003A0EE2">
        <w:rPr>
          <w:rFonts w:ascii="Times New Roman" w:hAnsi="Times New Roman" w:cs="Times New Roman"/>
          <w:sz w:val="24"/>
          <w:szCs w:val="24"/>
        </w:rPr>
        <w:t xml:space="preserve">có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64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31F02" w:rsidRPr="003A0EE2">
        <w:rPr>
          <w:rFonts w:ascii="Times New Roman" w:hAnsi="Times New Roman" w:cs="Times New Roman"/>
          <w:sz w:val="24"/>
          <w:szCs w:val="24"/>
        </w:rPr>
        <w:t xml:space="preserve">v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8F5392" w:rsidRPr="003A0EE2">
        <w:rPr>
          <w:rFonts w:ascii="Times New Roman" w:hAnsi="Times New Roman" w:cs="Times New Roman"/>
          <w:sz w:val="24"/>
          <w:szCs w:val="24"/>
        </w:rPr>
        <w:t xml:space="preserve">. Giá trị củ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</m:oMath>
      <w:r w:rsidR="008F5392" w:rsidRPr="003A0EE2">
        <w:rPr>
          <w:rFonts w:ascii="Times New Roman" w:hAnsi="Times New Roman" w:cs="Times New Roman"/>
          <w:sz w:val="24"/>
          <w:szCs w:val="24"/>
        </w:rPr>
        <w:t>bằng</w:t>
      </w:r>
    </w:p>
    <w:bookmarkEnd w:id="2"/>
    <w:p w14:paraId="776A0D5C" w14:textId="65525427" w:rsidR="00BA4F31" w:rsidRDefault="008F5392" w:rsidP="00BA4F31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w:r w:rsidR="00BA4F31"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A.</w:t>
      </w:r>
      <w:r w:rsidR="00BA4F31"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BA4F31"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BA4F31">
        <w:rPr>
          <w:rFonts w:ascii="Times New Roman" w:hAnsi="Times New Roman" w:cs="Times New Roman"/>
          <w:b/>
          <w:sz w:val="24"/>
          <w:szCs w:val="24"/>
        </w:rPr>
        <w:tab/>
      </w:r>
      <w:r w:rsidR="00BA4F31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="00BA4F31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BA4F31"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3A8F87DF" w14:textId="4600F499" w:rsidR="00BA4F31" w:rsidRDefault="00BA4F31" w:rsidP="00BA4F31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461E7B7B" w14:textId="77777777" w:rsidR="00BA4F31" w:rsidRDefault="00BA4F31" w:rsidP="00BA4F3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94E4C00" w14:textId="0BB9664C" w:rsidR="00BA4F31" w:rsidRPr="00BA4F31" w:rsidRDefault="00BA4F31" w:rsidP="00BA4F3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A</w:t>
      </w:r>
    </w:p>
    <w:p w14:paraId="1D880F9A" w14:textId="54E257E4" w:rsidR="008F5392" w:rsidRPr="003A0EE2" w:rsidRDefault="008F5392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b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64.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</m:t>
                </m: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4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q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</w:p>
    <w:p w14:paraId="07CB4D02" w14:textId="62963378" w:rsidR="001172A5" w:rsidRPr="003A0EE2" w:rsidRDefault="001172A5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64.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A0EE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68894262"/>
    </w:p>
    <w:bookmarkEnd w:id="3"/>
    <w:p w14:paraId="6DFD0C5F" w14:textId="122B9165" w:rsidR="00730F23" w:rsidRPr="003A0EE2" w:rsidRDefault="00F85C2B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6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D7A0C" w:rsidRPr="003A0EE2">
        <w:rPr>
          <w:rFonts w:ascii="Times New Roman" w:hAnsi="Times New Roman" w:cs="Times New Roman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D7A0C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3D7A0C" w:rsidRPr="003A0EE2">
        <w:rPr>
          <w:rFonts w:ascii="Times New Roman" w:hAnsi="Times New Roman" w:cs="Times New Roman"/>
          <w:sz w:val="24"/>
          <w:szCs w:val="24"/>
        </w:rPr>
        <w:t xml:space="preserve"> và </w:t>
      </w:r>
      <m:oMath>
        <m:r>
          <w:rPr>
            <w:rFonts w:ascii="Cambria Math" w:hAnsi="Cambria Math" w:cs="Times New Roman"/>
            <w:sz w:val="24"/>
            <w:szCs w:val="24"/>
          </w:rPr>
          <m:t>d=2</m:t>
        </m:r>
      </m:oMath>
      <w:r w:rsidR="003D7A0C" w:rsidRPr="003A0EE2">
        <w:rPr>
          <w:rFonts w:ascii="Times New Roman" w:hAnsi="Times New Roman" w:cs="Times New Roman"/>
          <w:sz w:val="24"/>
          <w:szCs w:val="24"/>
        </w:rPr>
        <w:t xml:space="preserve">. </w:t>
      </w:r>
      <w:r w:rsidR="00730F23" w:rsidRPr="003A0EE2">
        <w:rPr>
          <w:rFonts w:ascii="Times New Roman" w:hAnsi="Times New Roman" w:cs="Times New Roman"/>
          <w:sz w:val="24"/>
          <w:szCs w:val="24"/>
        </w:rPr>
        <w:t xml:space="preserve">Tổng bốn số hạng đầu của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730F23" w:rsidRPr="003A0EE2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177CF454" w14:textId="36978613" w:rsidR="00BA4F31" w:rsidRDefault="003D7A0C" w:rsidP="00BA4F31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ab/>
      </w:r>
      <w:r w:rsidR="00BA4F31"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A.</w:t>
      </w:r>
      <w:r w:rsidR="00BA4F31"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24.</m:t>
        </m:r>
      </m:oMath>
      <w:r w:rsidR="00BA4F31"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BA4F31">
        <w:rPr>
          <w:rFonts w:ascii="Times New Roman" w:hAnsi="Times New Roman" w:cs="Times New Roman"/>
          <w:b/>
          <w:sz w:val="24"/>
          <w:szCs w:val="24"/>
        </w:rPr>
        <w:tab/>
      </w:r>
      <w:r w:rsidR="00BA4F31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="00BA4F31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0.</m:t>
        </m:r>
      </m:oMath>
      <w:r w:rsidR="00BA4F31"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6F82E77E" w14:textId="2915863E" w:rsidR="00BA4F31" w:rsidRDefault="00BA4F31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40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38.</m:t>
        </m:r>
      </m:oMath>
    </w:p>
    <w:p w14:paraId="47590CCE" w14:textId="77777777" w:rsidR="00F85C2B" w:rsidRDefault="00F85C2B" w:rsidP="00F85C2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9CBD2AA" w14:textId="0ACD704F" w:rsidR="00F85C2B" w:rsidRPr="00F85C2B" w:rsidRDefault="00F85C2B" w:rsidP="00F85C2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A</w:t>
      </w:r>
    </w:p>
    <w:p w14:paraId="338096EE" w14:textId="77777777" w:rsidR="0072103B" w:rsidRDefault="0072103B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3ADF1DB" w14:textId="2C75851E" w:rsidR="007A11C0" w:rsidRPr="003A0EE2" w:rsidRDefault="000F0D8D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.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2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4.</m:t>
        </m:r>
      </m:oMath>
      <w:r w:rsidR="000B4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A9CFC" w14:textId="672B09CA" w:rsidR="00063A98" w:rsidRDefault="00F85C2B" w:rsidP="00F85C2B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7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063A98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063A98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 vớ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063A98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.</m:t>
        </m:r>
      </m:oMath>
      <w:r w:rsidR="00063A98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F3F6A" w:rsidRPr="003A0EE2">
        <w:rPr>
          <w:rFonts w:ascii="Times New Roman" w:hAnsi="Times New Roman" w:cs="Times New Roman"/>
          <w:sz w:val="24"/>
          <w:szCs w:val="24"/>
        </w:rPr>
        <w:t xml:space="preserve">Xác địn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CF3F6A" w:rsidRPr="003A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159B2" w14:textId="4983EF62" w:rsidR="00F85C2B" w:rsidRDefault="00F85C2B" w:rsidP="00F85C2B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6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3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684D76BF" w14:textId="0AA45949" w:rsidR="00F85C2B" w:rsidRDefault="00F85C2B" w:rsidP="00F85C2B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.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12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6.</m:t>
        </m:r>
      </m:oMath>
    </w:p>
    <w:p w14:paraId="55AE2F62" w14:textId="77777777" w:rsidR="00F85C2B" w:rsidRDefault="00F85C2B" w:rsidP="00F85C2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E01FE77" w14:textId="1B89CBC8" w:rsidR="00F85C2B" w:rsidRPr="00F85C2B" w:rsidRDefault="00F85C2B" w:rsidP="00F85C2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D</w:t>
      </w:r>
    </w:p>
    <w:p w14:paraId="5147FD07" w14:textId="3A23CE0B" w:rsidR="00DD47EE" w:rsidRPr="003A0EE2" w:rsidRDefault="00063A98" w:rsidP="004F4E54">
      <w:pPr>
        <w:autoSpaceDE w:val="0"/>
        <w:autoSpaceDN w:val="0"/>
        <w:adjustRightInd w:val="0"/>
        <w:spacing w:line="240" w:lineRule="auto"/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A0EE2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="00CF3F6A" w:rsidRPr="003A0E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EE2">
        <w:rPr>
          <w:rFonts w:ascii="Times New Roman" w:hAnsi="Times New Roman" w:cs="Times New Roman"/>
          <w:sz w:val="24"/>
          <w:szCs w:val="24"/>
          <w:lang w:val="fr-FR"/>
        </w:rPr>
        <w:t>có</w:t>
      </w:r>
      <w:r w:rsidR="00CF3F6A" w:rsidRPr="003A0E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0EE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+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6.</m:t>
        </m:r>
      </m:oMath>
    </w:p>
    <w:p w14:paraId="26063381" w14:textId="792388B5" w:rsidR="00CF3F6A" w:rsidRPr="003A0EE2" w:rsidRDefault="00F85C2B" w:rsidP="004F4E54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8:</w:t>
      </w:r>
      <w:r w:rsidR="0072103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CF3F6A" w:rsidRPr="003A0EE2">
        <w:rPr>
          <w:rFonts w:ascii="Times New Roman" w:hAnsi="Times New Roman" w:cs="Times New Roman"/>
          <w:sz w:val="24"/>
          <w:szCs w:val="24"/>
        </w:rPr>
        <w:t>Cho cấp</w:t>
      </w:r>
      <w:r w:rsidR="00CF3F6A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F6A" w:rsidRPr="003A0EE2">
        <w:rPr>
          <w:rFonts w:ascii="Times New Roman" w:hAnsi="Times New Roman" w:cs="Times New Roman"/>
          <w:sz w:val="24"/>
          <w:szCs w:val="24"/>
        </w:rPr>
        <w:t xml:space="preserve">số nhâ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F3F6A" w:rsidRPr="003A0EE2">
        <w:rPr>
          <w:rFonts w:ascii="Times New Roman" w:hAnsi="Times New Roman" w:cs="Times New Roman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CF3F6A" w:rsidRPr="003A0EE2">
        <w:rPr>
          <w:rFonts w:ascii="Times New Roman" w:hAnsi="Times New Roman" w:cs="Times New Roman"/>
          <w:sz w:val="24"/>
          <w:szCs w:val="24"/>
        </w:rPr>
        <w:t xml:space="preserve"> , công bội </w:t>
      </w:r>
      <m:oMath>
        <m:r>
          <w:rPr>
            <w:rFonts w:ascii="Cambria Math" w:hAnsi="Cambria Math" w:cs="Times New Roman"/>
            <w:sz w:val="24"/>
            <w:szCs w:val="24"/>
          </w:rPr>
          <m:t>q=2</m:t>
        </m:r>
      </m:oMath>
      <w:r w:rsidR="00CF3F6A" w:rsidRPr="003A0EE2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68984322"/>
      <w:r w:rsidR="00CF3F6A" w:rsidRPr="003A0EE2">
        <w:rPr>
          <w:rFonts w:ascii="Times New Roman" w:hAnsi="Times New Roman" w:cs="Times New Roman"/>
          <w:sz w:val="24"/>
          <w:szCs w:val="24"/>
        </w:rPr>
        <w:t xml:space="preserve">Xác địn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</m:oMath>
      <w:r w:rsidR="00CF3F6A" w:rsidRPr="003A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86482" w14:textId="6BE94E5F" w:rsidR="00F85C2B" w:rsidRDefault="00F85C2B" w:rsidP="00F85C2B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bookmarkStart w:id="5" w:name="_Hlk68985904"/>
      <w:bookmarkEnd w:id="4"/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24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03231679" w14:textId="5DE80893" w:rsidR="003A0EE2" w:rsidRDefault="00F85C2B" w:rsidP="003A0EE2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F85C2B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12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5C2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bookmarkEnd w:id="5"/>
    </w:p>
    <w:p w14:paraId="56510B49" w14:textId="77777777" w:rsidR="00F85C2B" w:rsidRDefault="00F85C2B" w:rsidP="00F85C2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99DDB87" w14:textId="49B87EDE" w:rsidR="00F85C2B" w:rsidRPr="00F85C2B" w:rsidRDefault="00F85C2B" w:rsidP="00F85C2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C</w:t>
      </w:r>
    </w:p>
    <w:p w14:paraId="3F16C375" w14:textId="77777777" w:rsidR="0072103B" w:rsidRDefault="0072103B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14:paraId="7A1BF647" w14:textId="63409165" w:rsidR="00CF3F6A" w:rsidRPr="003A0EE2" w:rsidRDefault="00CF3F6A" w:rsidP="004F4E54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512</m:t>
        </m:r>
      </m:oMath>
      <w:r w:rsidRPr="003A0EE2">
        <w:rPr>
          <w:rFonts w:ascii="Times New Roman" w:hAnsi="Times New Roman" w:cs="Times New Roman"/>
          <w:sz w:val="24"/>
          <w:szCs w:val="24"/>
        </w:rPr>
        <w:t>.</w:t>
      </w:r>
    </w:p>
    <w:p w14:paraId="68B36161" w14:textId="3DB2393C" w:rsidR="00423E74" w:rsidRPr="003A0EE2" w:rsidRDefault="00F85C2B" w:rsidP="004F4E54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F57C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9:</w:t>
      </w:r>
      <w:r w:rsidR="00423E74" w:rsidRPr="003A0EE2">
        <w:rPr>
          <w:rFonts w:ascii="Times New Roman" w:hAnsi="Times New Roman" w:cs="Times New Roman"/>
          <w:spacing w:val="2"/>
          <w:sz w:val="24"/>
          <w:szCs w:val="24"/>
        </w:rPr>
        <w:t>Cho</w:t>
      </w:r>
      <w:proofErr w:type="gramEnd"/>
      <w:r w:rsidR="00423E74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 cấp số cộng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423E74" w:rsidRPr="003A0EE2">
        <w:rPr>
          <w:rFonts w:ascii="Times New Roman" w:hAnsi="Times New Roman" w:cs="Times New Roman"/>
          <w:spacing w:val="2"/>
          <w:sz w:val="24"/>
          <w:szCs w:val="24"/>
        </w:rPr>
        <w:t xml:space="preserve"> vớ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23E74" w:rsidRPr="003A0EE2">
        <w:rPr>
          <w:rFonts w:ascii="Times New Roman" w:hAnsi="Times New Roman" w:cs="Times New Roman"/>
          <w:sz w:val="24"/>
          <w:szCs w:val="24"/>
        </w:rPr>
        <w:t xml:space="preserve">, công sai </w:t>
      </w:r>
      <m:oMath>
        <m:r>
          <w:rPr>
            <w:rFonts w:ascii="Cambria Math" w:hAnsi="Cambria Math" w:cs="Times New Roman"/>
            <w:sz w:val="24"/>
            <w:szCs w:val="24"/>
          </w:rPr>
          <m:t>d=3</m:t>
        </m:r>
      </m:oMath>
      <w:r w:rsidR="00423E74" w:rsidRPr="003A0EE2">
        <w:rPr>
          <w:rFonts w:ascii="Times New Roman" w:hAnsi="Times New Roman" w:cs="Times New Roman"/>
          <w:sz w:val="24"/>
          <w:szCs w:val="24"/>
        </w:rPr>
        <w:t xml:space="preserve">.Xác địn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sub>
        </m:sSub>
      </m:oMath>
      <w:r w:rsidR="00423E74" w:rsidRPr="003A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5621A" w14:textId="4A42E239" w:rsidR="00F85C2B" w:rsidRDefault="00745C22" w:rsidP="00F85C2B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="00F85C2B" w:rsidRPr="00450EA8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="00F85C2B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="00F85C2B" w:rsidRPr="003A0E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F85C2B" w:rsidRPr="003A0EE2">
        <w:rPr>
          <w:rFonts w:ascii="Times New Roman" w:hAnsi="Times New Roman" w:cs="Times New Roman"/>
          <w:b/>
          <w:sz w:val="24"/>
          <w:szCs w:val="24"/>
        </w:rPr>
        <w:tab/>
      </w:r>
      <w:r w:rsidR="00F85C2B">
        <w:rPr>
          <w:rFonts w:ascii="Times New Roman" w:hAnsi="Times New Roman" w:cs="Times New Roman"/>
          <w:b/>
          <w:sz w:val="24"/>
          <w:szCs w:val="24"/>
        </w:rPr>
        <w:tab/>
      </w:r>
      <w:r w:rsidR="00F85C2B" w:rsidRPr="00CF57C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.</w:t>
      </w:r>
      <w:r w:rsidR="00F85C2B"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="00F85C2B" w:rsidRPr="003A0EE2">
        <w:rPr>
          <w:rFonts w:ascii="Times New Roman" w:hAnsi="Times New Roman" w:cs="Times New Roman"/>
          <w:b/>
          <w:sz w:val="24"/>
          <w:szCs w:val="24"/>
        </w:rPr>
        <w:tab/>
      </w:r>
    </w:p>
    <w:p w14:paraId="16F15B76" w14:textId="58EBB06A" w:rsidR="00F85C2B" w:rsidRDefault="00F85C2B" w:rsidP="00F85C2B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ab/>
      </w:r>
      <w:r w:rsidRPr="00F85C2B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BA4F31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3A0E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5C2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.</w:t>
      </w:r>
      <w:r w:rsidRPr="003A0EE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8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5E8974C9" w14:textId="77777777" w:rsidR="00745C22" w:rsidRDefault="00745C22" w:rsidP="00745C2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9B30AC1" w14:textId="23ECEF91" w:rsidR="00F85C2B" w:rsidRPr="00745C22" w:rsidRDefault="00745C22" w:rsidP="00745C2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C</w:t>
      </w:r>
    </w:p>
    <w:p w14:paraId="29F82AC2" w14:textId="53AF4366" w:rsidR="003A0EE2" w:rsidRPr="003A0EE2" w:rsidRDefault="00423E74" w:rsidP="004F4E54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0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EE2">
        <w:rPr>
          <w:rFonts w:ascii="Times New Roman" w:hAnsi="Times New Roman" w:cs="Times New Roman"/>
          <w:sz w:val="24"/>
          <w:szCs w:val="24"/>
        </w:rPr>
        <w:t xml:space="preserve"> Số hạng thứ 20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19d=1+19.3=58</m:t>
        </m:r>
      </m:oMath>
      <w:r w:rsidRPr="003A0EE2">
        <w:rPr>
          <w:rFonts w:ascii="Times New Roman" w:hAnsi="Times New Roman" w:cs="Times New Roman"/>
          <w:sz w:val="24"/>
          <w:szCs w:val="24"/>
        </w:rPr>
        <w:t>.</w:t>
      </w:r>
      <w:bookmarkStart w:id="6" w:name="_Hlk68986344"/>
    </w:p>
    <w:bookmarkEnd w:id="6"/>
    <w:p w14:paraId="02D78E40" w14:textId="169199B1" w:rsidR="003A0EE2" w:rsidRPr="003A0EE2" w:rsidRDefault="00745C22" w:rsidP="004F4E54">
      <w:pPr>
        <w:pStyle w:val="ListParagraph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57C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>2.10:</w:t>
      </w:r>
      <w:r w:rsidR="001516EA" w:rsidRPr="003A0EE2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="003A0EE2" w:rsidRPr="003A0EE2">
        <w:rPr>
          <w:rFonts w:ascii="Times New Roman" w:hAnsi="Times New Roman"/>
          <w:color w:val="000000" w:themeColor="text1"/>
          <w:sz w:val="24"/>
          <w:szCs w:val="24"/>
        </w:rPr>
        <w:t xml:space="preserve">Cho cấp số cộng </w:t>
      </w:r>
      <m:oMath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val="vi-VN" w:eastAsia="vi-V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4"/>
                    <w:szCs w:val="24"/>
                    <w:lang w:val="vi-VN" w:eastAsia="vi-V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vi-VN" w:eastAsia="vi-V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vi-VN" w:eastAsia="vi-VN"/>
                  </w:rPr>
                  <m:t>n</m:t>
                </m:r>
              </m:sub>
            </m:sSub>
          </m:e>
        </m:d>
      </m:oMath>
      <w:r w:rsidR="003A0EE2" w:rsidRPr="003A0EE2">
        <w:rPr>
          <w:rFonts w:ascii="Times New Roman" w:hAnsi="Times New Roman"/>
          <w:color w:val="000000" w:themeColor="text1"/>
          <w:sz w:val="24"/>
          <w:szCs w:val="24"/>
        </w:rPr>
        <w:t xml:space="preserve"> có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  <w:lang w:val="vi-VN" w:eastAsia="vi-VN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  <w:lang w:val="vi-VN" w:eastAsia="vi-VN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vi-VN" w:eastAsia="vi-VN"/>
          </w:rPr>
          <m:t>=4</m:t>
        </m:r>
      </m:oMath>
      <w:r w:rsidR="003A0EE2" w:rsidRPr="003A0EE2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  <w:lang w:val="vi-VN" w:eastAsia="vi-VN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  <w:lang w:val="vi-VN" w:eastAsia="vi-VN"/>
              </w:rPr>
              <m:t>20</m:t>
            </m:r>
          </m:sub>
        </m:sSub>
        <m:r>
          <w:rPr>
            <w:rFonts w:ascii="Cambria Math" w:eastAsia="Times New Roman" w:hAnsi="Cambria Math"/>
            <w:color w:val="000000" w:themeColor="text1"/>
            <w:sz w:val="24"/>
            <w:szCs w:val="24"/>
            <w:lang w:val="vi-VN" w:eastAsia="vi-VN"/>
          </w:rPr>
          <m:t>=202</m:t>
        </m:r>
      </m:oMath>
      <w:r w:rsidR="003A0EE2" w:rsidRPr="003A0EE2">
        <w:rPr>
          <w:rFonts w:ascii="Times New Roman" w:hAnsi="Times New Roman"/>
          <w:color w:val="000000" w:themeColor="text1"/>
          <w:sz w:val="24"/>
          <w:szCs w:val="24"/>
        </w:rPr>
        <w:t xml:space="preserve">. Tính tổng hai mươi số hạng đầu của cấp số cộng </w:t>
      </w:r>
      <m:oMath>
        <m:sSub>
          <m:sSubPr>
            <m:ctrlPr>
              <w:rPr>
                <w:rFonts w:ascii="Cambria Math" w:eastAsia="Times New Roman" w:hAnsi="Times New Roman"/>
                <w:i/>
                <w:color w:val="000000" w:themeColor="text1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Times New Roman"/>
                <w:color w:val="000000" w:themeColor="text1"/>
                <w:sz w:val="24"/>
                <w:szCs w:val="24"/>
                <w:lang w:val="vi-VN" w:eastAsia="vi-VN"/>
              </w:rPr>
              <m:t>S</m:t>
            </m:r>
          </m:e>
          <m:sub>
            <m:r>
              <w:rPr>
                <w:rFonts w:ascii="Cambria Math" w:eastAsia="Times New Roman" w:hAnsi="Times New Roman"/>
                <w:color w:val="000000" w:themeColor="text1"/>
                <w:sz w:val="24"/>
                <w:szCs w:val="24"/>
                <w:lang w:val="vi-VN" w:eastAsia="vi-VN"/>
              </w:rPr>
              <m:t>20</m:t>
            </m:r>
          </m:sub>
        </m:sSub>
      </m:oMath>
      <w:r w:rsidR="003A0EE2" w:rsidRPr="003A0EE2">
        <w:rPr>
          <w:rFonts w:ascii="Times New Roman" w:hAnsi="Times New Roman"/>
          <w:color w:val="000000" w:themeColor="text1"/>
          <w:sz w:val="24"/>
          <w:szCs w:val="24"/>
        </w:rPr>
        <w:t xml:space="preserve"> bằng</w:t>
      </w:r>
    </w:p>
    <w:p w14:paraId="28AD93E3" w14:textId="325B9971" w:rsidR="00745C22" w:rsidRDefault="003A0EE2" w:rsidP="004F4E54">
      <w:pPr>
        <w:tabs>
          <w:tab w:val="left" w:pos="3119"/>
          <w:tab w:val="left" w:pos="5245"/>
          <w:tab w:val="left" w:pos="7655"/>
        </w:tabs>
        <w:ind w:left="709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3A0EE2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>A</w:t>
      </w:r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3A0EE2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 </w:t>
      </w:r>
      <m:oMath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2020</m:t>
        </m:r>
      </m:oMath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m:oMath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2040</m:t>
        </m:r>
        <m:r>
          <m:rPr>
            <m:sty m:val="b"/>
          </m:rPr>
          <w:rPr>
            <w:rFonts w:ascii="Cambria Math" w:hAnsi="Cambria Math" w:cs="Times New Roman"/>
            <w:color w:val="0000FF"/>
            <w:sz w:val="24"/>
            <w:szCs w:val="24"/>
            <w:lang w:val="vi-VN"/>
          </w:rPr>
          <m:t>.</m:t>
        </m:r>
      </m:oMath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</w:p>
    <w:p w14:paraId="2278EC0B" w14:textId="0E058291" w:rsidR="003A0EE2" w:rsidRDefault="003A0EE2" w:rsidP="004F4E54">
      <w:pPr>
        <w:tabs>
          <w:tab w:val="left" w:pos="3119"/>
          <w:tab w:val="left" w:pos="5245"/>
          <w:tab w:val="left" w:pos="7655"/>
        </w:tabs>
        <w:ind w:left="709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m:oMath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2080</m:t>
        </m:r>
      </m:oMath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72103B">
        <w:rPr>
          <w:rFonts w:ascii="Times New Roman" w:hAnsi="Times New Roman" w:cs="Times New Roman"/>
          <w:b/>
          <w:color w:val="0066FF"/>
          <w:sz w:val="24"/>
          <w:szCs w:val="24"/>
          <w:u w:val="single"/>
          <w:lang w:val="vi-VN"/>
        </w:rPr>
        <w:t>D.</w:t>
      </w:r>
      <w:r w:rsidRPr="003A0EE2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</w:t>
      </w:r>
      <m:oMath>
        <m:r>
          <m:rPr>
            <m:sty m:val="bi"/>
          </m:rPr>
          <w:rPr>
            <w:rFonts w:ascii="Cambria Math" w:eastAsia="Calibri" w:hAnsi="Times New Roman" w:cs="Times New Roman"/>
            <w:color w:val="0000FF"/>
            <w:sz w:val="24"/>
            <w:szCs w:val="24"/>
          </w:rPr>
          <m:t>2060</m:t>
        </m:r>
      </m:oMath>
      <w:r w:rsidRPr="003A0EE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</w:p>
    <w:p w14:paraId="67E9FF08" w14:textId="77777777" w:rsidR="00745C22" w:rsidRDefault="00745C22" w:rsidP="00745C2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F57C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46EB57E" w14:textId="604E3DEA" w:rsidR="00745C22" w:rsidRPr="00745C22" w:rsidRDefault="00745C22" w:rsidP="00745C22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Chọn D</w:t>
      </w:r>
    </w:p>
    <w:p w14:paraId="1C0137BF" w14:textId="77777777" w:rsidR="0072103B" w:rsidRDefault="003A0EE2" w:rsidP="00745C22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3A0EE2">
        <w:rPr>
          <w:rFonts w:ascii="Times New Roman" w:hAnsi="Times New Roman" w:cs="Times New Roman"/>
          <w:sz w:val="24"/>
          <w:szCs w:val="24"/>
        </w:rPr>
        <w:t>Áp dụng công thức</w:t>
      </w:r>
      <w:r w:rsidRPr="003A0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3399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3399"/>
            <w:sz w:val="24"/>
            <w:szCs w:val="24"/>
            <w:lang w:val="vi-VN" w:eastAsia="vi-V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3399"/>
                <w:sz w:val="24"/>
                <w:szCs w:val="24"/>
                <w:lang w:val="vi-VN" w:eastAsia="vi-VN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n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3399"/>
                    <w:sz w:val="24"/>
                    <w:szCs w:val="24"/>
                    <w:lang w:val="vi-VN" w:eastAsia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3399"/>
                        <w:sz w:val="24"/>
                        <w:szCs w:val="24"/>
                        <w:lang w:val="vi-VN" w:eastAsia="vi-VN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3399"/>
                        <w:sz w:val="24"/>
                        <w:szCs w:val="24"/>
                        <w:lang w:val="vi-VN" w:eastAsia="vi-V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3399"/>
                        <w:sz w:val="24"/>
                        <w:szCs w:val="24"/>
                        <w:lang w:val="vi-VN" w:eastAsia="vi-V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3399"/>
                    <w:sz w:val="24"/>
                    <w:szCs w:val="24"/>
                    <w:lang w:val="vi-VN" w:eastAsia="vi-V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3399"/>
                        <w:sz w:val="24"/>
                        <w:szCs w:val="24"/>
                        <w:lang w:val="vi-VN" w:eastAsia="vi-VN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3399"/>
                        <w:sz w:val="24"/>
                        <w:szCs w:val="24"/>
                        <w:lang w:val="vi-VN" w:eastAsia="vi-V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3399"/>
                        <w:sz w:val="24"/>
                        <w:szCs w:val="24"/>
                        <w:lang w:val="vi-VN" w:eastAsia="vi-VN"/>
                      </w:rPr>
                      <m:t>n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color w:val="003399"/>
                    <w:sz w:val="24"/>
                    <w:szCs w:val="24"/>
                    <w:lang w:val="vi-VN" w:eastAsia="vi-VN"/>
                  </w:rPr>
                </m:ctrlPr>
              </m:e>
            </m:d>
          </m:num>
          <m:den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2</m:t>
            </m:r>
          </m:den>
        </m:f>
      </m:oMath>
      <w:r w:rsidRPr="003A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5D008" w14:textId="1EC23894" w:rsidR="00423E74" w:rsidRPr="003A0EE2" w:rsidRDefault="003A0EE2" w:rsidP="00745C22">
      <w:pPr>
        <w:tabs>
          <w:tab w:val="left" w:pos="2268"/>
        </w:tabs>
        <w:ind w:left="964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0EE2">
        <w:rPr>
          <w:rFonts w:ascii="Times New Roman" w:hAnsi="Times New Roman" w:cs="Times New Roman"/>
          <w:sz w:val="24"/>
          <w:szCs w:val="24"/>
        </w:rPr>
        <w:t xml:space="preserve">ta có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3399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20</m:t>
            </m:r>
          </m:sub>
        </m:sSub>
        <m:r>
          <w:rPr>
            <w:rFonts w:ascii="Cambria Math" w:eastAsia="Times New Roman" w:hAnsi="Times New Roman" w:cs="Times New Roman"/>
            <w:color w:val="003399"/>
            <w:sz w:val="24"/>
            <w:szCs w:val="24"/>
            <w:lang w:val="vi-VN" w:eastAsia="vi-V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3399"/>
                <w:sz w:val="24"/>
                <w:szCs w:val="24"/>
                <w:lang w:val="vi-VN" w:eastAsia="vi-VN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20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3399"/>
                    <w:sz w:val="24"/>
                    <w:szCs w:val="24"/>
                    <w:lang w:val="vi-VN" w:eastAsia="vi-VN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003399"/>
                    <w:sz w:val="24"/>
                    <w:szCs w:val="24"/>
                    <w:lang w:val="vi-VN" w:eastAsia="vi-VN"/>
                  </w:rPr>
                  <m:t>4+202</m:t>
                </m:r>
              </m:e>
            </m:d>
          </m:num>
          <m:den>
            <m:r>
              <w:rPr>
                <w:rFonts w:ascii="Cambria Math" w:eastAsia="Times New Roman" w:hAnsi="Times New Roman" w:cs="Times New Roman"/>
                <w:color w:val="003399"/>
                <w:sz w:val="24"/>
                <w:szCs w:val="24"/>
                <w:lang w:val="vi-VN" w:eastAsia="vi-VN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3399"/>
            <w:sz w:val="24"/>
            <w:szCs w:val="24"/>
            <w:lang w:val="vi-VN" w:eastAsia="vi-VN"/>
          </w:rPr>
          <m:t>=2060</m:t>
        </m:r>
      </m:oMath>
      <w:r w:rsidRPr="003A0EE2">
        <w:rPr>
          <w:rFonts w:ascii="Times New Roman" w:hAnsi="Times New Roman" w:cs="Times New Roman"/>
          <w:color w:val="003399"/>
          <w:sz w:val="24"/>
          <w:szCs w:val="24"/>
          <w:lang w:eastAsia="vi-VN"/>
        </w:rPr>
        <w:t>.</w:t>
      </w:r>
    </w:p>
    <w:p w14:paraId="5B5F6FC9" w14:textId="77777777" w:rsidR="001516EA" w:rsidRPr="003A0EE2" w:rsidRDefault="001516EA" w:rsidP="002F0FE7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2F72413" w14:textId="77777777" w:rsidR="001516EA" w:rsidRPr="003A0EE2" w:rsidRDefault="001516EA" w:rsidP="002F0FE7">
      <w:pPr>
        <w:tabs>
          <w:tab w:val="left" w:pos="900"/>
          <w:tab w:val="left" w:pos="2880"/>
          <w:tab w:val="left" w:pos="4860"/>
          <w:tab w:val="left" w:pos="7020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1516EA" w:rsidRPr="003A0EE2" w:rsidSect="003A0EE2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84B"/>
    <w:multiLevelType w:val="hybridMultilevel"/>
    <w:tmpl w:val="6DBC5D8A"/>
    <w:lvl w:ilvl="0" w:tplc="E2124D22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7"/>
    <w:rsid w:val="00063A98"/>
    <w:rsid w:val="000B4E78"/>
    <w:rsid w:val="000F0D8D"/>
    <w:rsid w:val="001172A5"/>
    <w:rsid w:val="001516EA"/>
    <w:rsid w:val="0022640F"/>
    <w:rsid w:val="002D72E6"/>
    <w:rsid w:val="002F0FE7"/>
    <w:rsid w:val="003A0EE2"/>
    <w:rsid w:val="003D7A0C"/>
    <w:rsid w:val="0042386B"/>
    <w:rsid w:val="00423E74"/>
    <w:rsid w:val="00450EA8"/>
    <w:rsid w:val="004B57E0"/>
    <w:rsid w:val="004F4E54"/>
    <w:rsid w:val="00506052"/>
    <w:rsid w:val="006871CE"/>
    <w:rsid w:val="0072103B"/>
    <w:rsid w:val="00730F23"/>
    <w:rsid w:val="00731F02"/>
    <w:rsid w:val="00745C22"/>
    <w:rsid w:val="007A11C0"/>
    <w:rsid w:val="007E41ED"/>
    <w:rsid w:val="008F4C23"/>
    <w:rsid w:val="008F5392"/>
    <w:rsid w:val="00B8101A"/>
    <w:rsid w:val="00BA4F31"/>
    <w:rsid w:val="00CC51AF"/>
    <w:rsid w:val="00CF3F6A"/>
    <w:rsid w:val="00DD47EE"/>
    <w:rsid w:val="00EE0591"/>
    <w:rsid w:val="00F14531"/>
    <w:rsid w:val="00F8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59D6"/>
  <w15:docId w15:val="{BB337BDB-1F3F-4BAA-A504-D64A51AB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3A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063A9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45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DB7C-E311-430D-A018-4B269DE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4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dcterms:created xsi:type="dcterms:W3CDTF">2021-04-14T00:12:00Z</dcterms:created>
  <dcterms:modified xsi:type="dcterms:W3CDTF">2021-04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